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54" w:rsidRPr="004C022A" w:rsidRDefault="00852812" w:rsidP="00850A79">
      <w:pPr>
        <w:jc w:val="center"/>
        <w:rPr>
          <w:rFonts w:eastAsia="標楷體"/>
          <w:b/>
          <w:sz w:val="52"/>
          <w:szCs w:val="52"/>
        </w:rPr>
      </w:pPr>
      <w:r w:rsidRPr="004C022A">
        <w:rPr>
          <w:rFonts w:eastAsia="標楷體" w:hint="eastAsia"/>
          <w:b/>
          <w:sz w:val="52"/>
          <w:szCs w:val="52"/>
        </w:rPr>
        <w:t>國立臺灣海洋大學動物實驗實作訓練證明</w:t>
      </w:r>
    </w:p>
    <w:p w:rsidR="00954454" w:rsidRPr="004C022A" w:rsidRDefault="00954454" w:rsidP="009B07F8">
      <w:pPr>
        <w:spacing w:beforeLines="50" w:before="180"/>
        <w:jc w:val="right"/>
        <w:rPr>
          <w:rFonts w:eastAsia="標楷體"/>
        </w:rPr>
      </w:pPr>
    </w:p>
    <w:p w:rsidR="005A4E92" w:rsidRPr="004C022A" w:rsidRDefault="00850A79" w:rsidP="00CA7662">
      <w:pPr>
        <w:spacing w:afterLines="50" w:after="180"/>
        <w:rPr>
          <w:rFonts w:eastAsia="標楷體"/>
        </w:rPr>
      </w:pPr>
      <w:r w:rsidRPr="004C022A">
        <w:rPr>
          <w:rFonts w:eastAsia="標楷體" w:hint="eastAsia"/>
        </w:rPr>
        <w:t>姓名（</w:t>
      </w:r>
      <w:r w:rsidR="005A4E92" w:rsidRPr="004C022A">
        <w:rPr>
          <w:rFonts w:eastAsia="標楷體"/>
        </w:rPr>
        <w:t>Name</w:t>
      </w:r>
      <w:r w:rsidRPr="004C022A">
        <w:rPr>
          <w:rFonts w:eastAsia="標楷體" w:hint="eastAsia"/>
        </w:rPr>
        <w:t>）：</w:t>
      </w:r>
    </w:p>
    <w:p w:rsidR="005A4E92" w:rsidRPr="004C022A" w:rsidRDefault="00850A79" w:rsidP="00CA7662">
      <w:pPr>
        <w:spacing w:afterLines="50" w:after="180"/>
        <w:rPr>
          <w:rFonts w:eastAsia="標楷體"/>
        </w:rPr>
      </w:pPr>
      <w:r w:rsidRPr="004C022A">
        <w:rPr>
          <w:rFonts w:eastAsia="標楷體" w:hint="eastAsia"/>
        </w:rPr>
        <w:t>系所（</w:t>
      </w:r>
      <w:r w:rsidR="005A4E92" w:rsidRPr="004C022A">
        <w:rPr>
          <w:rFonts w:eastAsia="標楷體"/>
        </w:rPr>
        <w:t>Department</w:t>
      </w:r>
      <w:r w:rsidRPr="004C022A">
        <w:rPr>
          <w:rFonts w:eastAsia="標楷體" w:hint="eastAsia"/>
        </w:rPr>
        <w:t>）：</w:t>
      </w:r>
    </w:p>
    <w:p w:rsidR="005A4E92" w:rsidRPr="004C022A" w:rsidRDefault="00850A79" w:rsidP="00CA7662">
      <w:pPr>
        <w:spacing w:afterLines="50" w:after="180"/>
        <w:rPr>
          <w:rFonts w:eastAsia="標楷體"/>
          <w:color w:val="000000"/>
          <w:kern w:val="0"/>
        </w:rPr>
      </w:pPr>
      <w:r w:rsidRPr="004C022A">
        <w:rPr>
          <w:rFonts w:eastAsia="標楷體" w:hint="eastAsia"/>
          <w:color w:val="000000"/>
          <w:kern w:val="0"/>
        </w:rPr>
        <w:t>學號（</w:t>
      </w:r>
      <w:r w:rsidR="005A4E92" w:rsidRPr="004C022A">
        <w:rPr>
          <w:rFonts w:eastAsia="標楷體"/>
          <w:color w:val="000000"/>
          <w:kern w:val="0"/>
        </w:rPr>
        <w:t xml:space="preserve">Student </w:t>
      </w:r>
      <w:r w:rsidR="00736ADF" w:rsidRPr="004C022A">
        <w:rPr>
          <w:rFonts w:eastAsia="標楷體" w:hint="eastAsia"/>
          <w:color w:val="000000"/>
          <w:kern w:val="0"/>
        </w:rPr>
        <w:t>No</w:t>
      </w:r>
      <w:r w:rsidRPr="004C022A">
        <w:rPr>
          <w:rFonts w:eastAsia="標楷體" w:hint="eastAsia"/>
          <w:color w:val="000000"/>
          <w:kern w:val="0"/>
        </w:rPr>
        <w:t>）：</w:t>
      </w:r>
    </w:p>
    <w:p w:rsidR="00850A79" w:rsidRPr="004C022A" w:rsidRDefault="00850A79">
      <w:pPr>
        <w:rPr>
          <w:rFonts w:eastAsia="標楷體"/>
          <w:color w:val="000000"/>
          <w:kern w:val="0"/>
        </w:rPr>
      </w:pPr>
      <w:r w:rsidRPr="004C022A">
        <w:rPr>
          <w:rFonts w:eastAsia="標楷體" w:hint="eastAsia"/>
          <w:color w:val="000000"/>
          <w:kern w:val="0"/>
        </w:rPr>
        <w:t>完成以下</w:t>
      </w:r>
      <w:r w:rsidR="004C022A" w:rsidRPr="004C022A">
        <w:rPr>
          <w:rFonts w:eastAsia="標楷體" w:hint="eastAsia"/>
          <w:color w:val="000000"/>
          <w:kern w:val="0"/>
        </w:rPr>
        <w:t>包括保定、注射、</w:t>
      </w:r>
      <w:r w:rsidR="000579D1">
        <w:rPr>
          <w:rFonts w:eastAsia="標楷體" w:hint="eastAsia"/>
          <w:color w:val="000000"/>
          <w:kern w:val="0"/>
        </w:rPr>
        <w:t>抽血</w:t>
      </w:r>
      <w:bookmarkStart w:id="0" w:name="_GoBack"/>
      <w:bookmarkEnd w:id="0"/>
      <w:r w:rsidR="004C022A" w:rsidRPr="004C022A">
        <w:rPr>
          <w:rFonts w:eastAsia="標楷體" w:hint="eastAsia"/>
          <w:color w:val="000000"/>
          <w:kern w:val="0"/>
        </w:rPr>
        <w:t>或其他</w:t>
      </w:r>
      <w:r w:rsidRPr="004C022A">
        <w:rPr>
          <w:rFonts w:eastAsia="標楷體" w:hint="eastAsia"/>
          <w:color w:val="000000"/>
          <w:kern w:val="0"/>
        </w:rPr>
        <w:t>實作訓練共</w:t>
      </w:r>
      <w:r w:rsidRPr="004C022A">
        <w:rPr>
          <w:rFonts w:eastAsia="標楷體" w:hint="eastAsia"/>
          <w:color w:val="000000"/>
          <w:kern w:val="0"/>
          <w:u w:val="single"/>
        </w:rPr>
        <w:t xml:space="preserve"> </w:t>
      </w:r>
      <w:r w:rsidRPr="004C022A">
        <w:rPr>
          <w:rFonts w:eastAsia="標楷體"/>
          <w:color w:val="000000"/>
          <w:kern w:val="0"/>
          <w:u w:val="single"/>
        </w:rPr>
        <w:t xml:space="preserve">    </w:t>
      </w:r>
      <w:r w:rsidRPr="004C022A">
        <w:rPr>
          <w:rFonts w:eastAsia="標楷體" w:hint="eastAsia"/>
          <w:color w:val="000000"/>
          <w:kern w:val="0"/>
        </w:rPr>
        <w:t>小時（至少</w:t>
      </w:r>
      <w:r w:rsidRPr="004C022A">
        <w:rPr>
          <w:rFonts w:eastAsia="標楷體"/>
          <w:color w:val="000000"/>
          <w:kern w:val="0"/>
        </w:rPr>
        <w:t>6</w:t>
      </w:r>
      <w:r w:rsidRPr="004C022A">
        <w:rPr>
          <w:rFonts w:eastAsia="標楷體" w:hint="eastAsia"/>
          <w:color w:val="000000"/>
          <w:kern w:val="0"/>
        </w:rPr>
        <w:t>小時）：</w:t>
      </w:r>
    </w:p>
    <w:p w:rsidR="005A4E92" w:rsidRPr="004C022A" w:rsidRDefault="004C022A" w:rsidP="00110FB7">
      <w:pPr>
        <w:spacing w:afterLines="50" w:after="180"/>
        <w:rPr>
          <w:rFonts w:eastAsia="標楷體"/>
        </w:rPr>
      </w:pPr>
      <w:r w:rsidRPr="004C022A">
        <w:rPr>
          <w:rFonts w:eastAsia="標楷體"/>
          <w:color w:val="000000"/>
          <w:kern w:val="0"/>
        </w:rPr>
        <w:t xml:space="preserve">Complete the Following Practical Training Activities, Including Restraint, Injection, Blood Sampling, and Other Procedures, For A Total of </w:t>
      </w:r>
      <w:r w:rsidRPr="004C022A">
        <w:rPr>
          <w:rFonts w:eastAsia="標楷體"/>
          <w:color w:val="000000"/>
          <w:kern w:val="0"/>
          <w:u w:val="single"/>
        </w:rPr>
        <w:t xml:space="preserve">     </w:t>
      </w:r>
      <w:r w:rsidRPr="004C022A">
        <w:rPr>
          <w:rFonts w:eastAsia="標楷體"/>
          <w:color w:val="000000"/>
          <w:kern w:val="0"/>
        </w:rPr>
        <w:t xml:space="preserve"> Hours</w:t>
      </w:r>
      <w:r w:rsidR="00EC02E7" w:rsidRPr="004C022A">
        <w:rPr>
          <w:rFonts w:eastAsia="標楷體"/>
          <w:color w:val="000000"/>
          <w:kern w:val="0"/>
        </w:rPr>
        <w:t xml:space="preserve"> </w:t>
      </w:r>
      <w:r w:rsidR="00850A79" w:rsidRPr="004C022A">
        <w:rPr>
          <w:rFonts w:eastAsia="標楷體"/>
          <w:color w:val="000000"/>
          <w:kern w:val="0"/>
        </w:rPr>
        <w:t>(At least 6 Hours)</w:t>
      </w:r>
      <w:r w:rsidR="00EC02E7" w:rsidRPr="004C022A">
        <w:rPr>
          <w:rFonts w:eastAsia="標楷體"/>
          <w:color w:val="000000"/>
          <w:kern w:val="0"/>
        </w:rPr>
        <w:t>:</w:t>
      </w:r>
    </w:p>
    <w:tbl>
      <w:tblPr>
        <w:tblStyle w:val="ad"/>
        <w:tblW w:w="96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6231"/>
        <w:gridCol w:w="2550"/>
      </w:tblGrid>
      <w:tr w:rsidR="00850A79" w:rsidRPr="004C022A" w:rsidTr="00700F06"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A79" w:rsidRPr="004C022A" w:rsidRDefault="00850A79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 w:rsidRPr="004C022A">
              <w:rPr>
                <w:rFonts w:eastAsia="標楷體" w:hint="eastAsia"/>
                <w:b/>
                <w:bCs/>
                <w:color w:val="333333"/>
              </w:rPr>
              <w:t>時數</w:t>
            </w:r>
          </w:p>
          <w:p w:rsidR="00850A79" w:rsidRPr="004C022A" w:rsidRDefault="00850A79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 w:rsidRPr="004C022A">
              <w:rPr>
                <w:rFonts w:eastAsia="標楷體"/>
                <w:b/>
                <w:bCs/>
                <w:color w:val="333333"/>
              </w:rPr>
              <w:t>Hours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A79" w:rsidRPr="004C022A" w:rsidRDefault="00474727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>
              <w:rPr>
                <w:rFonts w:eastAsia="標楷體" w:hint="eastAsia"/>
                <w:b/>
                <w:bCs/>
                <w:color w:val="333333"/>
              </w:rPr>
              <w:t>請簡述</w:t>
            </w:r>
            <w:r w:rsidR="00BC78B0">
              <w:rPr>
                <w:rFonts w:eastAsia="標楷體" w:hint="eastAsia"/>
                <w:b/>
                <w:bCs/>
                <w:color w:val="333333"/>
              </w:rPr>
              <w:t>訓</w:t>
            </w:r>
            <w:r w:rsidR="00850A79" w:rsidRPr="004C022A">
              <w:rPr>
                <w:rFonts w:eastAsia="標楷體" w:hint="eastAsia"/>
                <w:b/>
                <w:bCs/>
                <w:color w:val="333333"/>
              </w:rPr>
              <w:t>練內容</w:t>
            </w:r>
          </w:p>
          <w:p w:rsidR="00850A79" w:rsidRPr="004C022A" w:rsidRDefault="00474727" w:rsidP="00474727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>
              <w:rPr>
                <w:rFonts w:eastAsia="標楷體"/>
                <w:b/>
                <w:bCs/>
                <w:color w:val="333333"/>
              </w:rPr>
              <w:t>Please B</w:t>
            </w:r>
            <w:r w:rsidRPr="00474727">
              <w:rPr>
                <w:rFonts w:eastAsia="標楷體"/>
                <w:b/>
                <w:bCs/>
                <w:color w:val="333333"/>
              </w:rPr>
              <w:t xml:space="preserve">riefly </w:t>
            </w:r>
            <w:r>
              <w:rPr>
                <w:rFonts w:eastAsia="標楷體"/>
                <w:b/>
                <w:bCs/>
                <w:color w:val="333333"/>
              </w:rPr>
              <w:t>D</w:t>
            </w:r>
            <w:r w:rsidRPr="00474727">
              <w:rPr>
                <w:rFonts w:eastAsia="標楷體"/>
                <w:b/>
                <w:bCs/>
                <w:color w:val="333333"/>
              </w:rPr>
              <w:t xml:space="preserve">escribe the </w:t>
            </w:r>
            <w:r>
              <w:rPr>
                <w:rFonts w:eastAsia="標楷體"/>
                <w:b/>
                <w:bCs/>
                <w:color w:val="333333"/>
              </w:rPr>
              <w:t>T</w:t>
            </w:r>
            <w:r w:rsidRPr="00474727">
              <w:rPr>
                <w:rFonts w:eastAsia="標楷體"/>
                <w:b/>
                <w:bCs/>
                <w:color w:val="333333"/>
              </w:rPr>
              <w:t xml:space="preserve">raining </w:t>
            </w:r>
            <w:r>
              <w:rPr>
                <w:rFonts w:eastAsia="標楷體"/>
                <w:b/>
                <w:bCs/>
                <w:color w:val="333333"/>
              </w:rPr>
              <w:t>C</w:t>
            </w:r>
            <w:r w:rsidRPr="00474727">
              <w:rPr>
                <w:rFonts w:eastAsia="標楷體"/>
                <w:b/>
                <w:bCs/>
                <w:color w:val="333333"/>
              </w:rPr>
              <w:t>ontent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850A79" w:rsidRPr="004C022A" w:rsidRDefault="00850A79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 w:rsidRPr="004C022A">
              <w:rPr>
                <w:rFonts w:eastAsia="標楷體" w:hint="eastAsia"/>
                <w:b/>
                <w:bCs/>
                <w:color w:val="333333"/>
              </w:rPr>
              <w:t>指導員簽名</w:t>
            </w:r>
          </w:p>
          <w:p w:rsidR="00850A79" w:rsidRPr="004C022A" w:rsidRDefault="00850A79" w:rsidP="00850A79">
            <w:pPr>
              <w:jc w:val="center"/>
              <w:rPr>
                <w:rFonts w:eastAsia="標楷體"/>
                <w:b/>
                <w:bCs/>
                <w:color w:val="333333"/>
              </w:rPr>
            </w:pPr>
            <w:r w:rsidRPr="004C022A">
              <w:rPr>
                <w:rFonts w:eastAsia="標楷體"/>
                <w:b/>
                <w:bCs/>
                <w:color w:val="333333"/>
              </w:rPr>
              <w:t xml:space="preserve">Instructor's </w:t>
            </w:r>
            <w:r w:rsidR="00BC78B0">
              <w:rPr>
                <w:rFonts w:eastAsia="標楷體"/>
                <w:b/>
                <w:bCs/>
                <w:color w:val="333333"/>
              </w:rPr>
              <w:t>S</w:t>
            </w:r>
            <w:r w:rsidRPr="004C022A">
              <w:rPr>
                <w:rFonts w:eastAsia="標楷體"/>
                <w:b/>
                <w:bCs/>
                <w:color w:val="333333"/>
              </w:rPr>
              <w:t>ignature</w:t>
            </w:r>
          </w:p>
        </w:tc>
      </w:tr>
      <w:tr w:rsidR="00850A79" w:rsidRPr="004C022A" w:rsidTr="00FF4B92">
        <w:tc>
          <w:tcPr>
            <w:tcW w:w="8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  <w:tr w:rsidR="00850A79" w:rsidRPr="004C022A" w:rsidTr="00FF4B92">
        <w:tc>
          <w:tcPr>
            <w:tcW w:w="8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  <w:tr w:rsidR="00850A79" w:rsidRPr="004C022A" w:rsidTr="00FF4B92">
        <w:tc>
          <w:tcPr>
            <w:tcW w:w="8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  <w:tr w:rsidR="00850A79" w:rsidRPr="004C022A" w:rsidTr="00FF4B92">
        <w:tc>
          <w:tcPr>
            <w:tcW w:w="8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  <w:tr w:rsidR="00850A79" w:rsidRPr="004C022A" w:rsidTr="00FF4B92">
        <w:tc>
          <w:tcPr>
            <w:tcW w:w="857" w:type="dxa"/>
            <w:tcBorders>
              <w:top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center"/>
              <w:rPr>
                <w:rFonts w:eastAsia="標楷體"/>
                <w:color w:val="333333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  <w:tc>
          <w:tcPr>
            <w:tcW w:w="2550" w:type="dxa"/>
            <w:tcBorders>
              <w:top w:val="dashed" w:sz="4" w:space="0" w:color="auto"/>
            </w:tcBorders>
            <w:vAlign w:val="center"/>
          </w:tcPr>
          <w:p w:rsidR="00850A79" w:rsidRPr="004C022A" w:rsidRDefault="00850A79" w:rsidP="00FF4B92">
            <w:pPr>
              <w:jc w:val="both"/>
              <w:rPr>
                <w:rFonts w:eastAsia="標楷體"/>
                <w:color w:val="333333"/>
              </w:rPr>
            </w:pPr>
          </w:p>
        </w:tc>
      </w:tr>
    </w:tbl>
    <w:p w:rsidR="005A4E92" w:rsidRPr="004C022A" w:rsidRDefault="005A4E92" w:rsidP="00954454">
      <w:pPr>
        <w:rPr>
          <w:rFonts w:eastAsia="標楷體"/>
        </w:rPr>
      </w:pPr>
    </w:p>
    <w:tbl>
      <w:tblPr>
        <w:tblStyle w:val="a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48"/>
      </w:tblGrid>
      <w:tr w:rsidR="00482173" w:rsidRPr="004C022A" w:rsidTr="002C4CCE">
        <w:trPr>
          <w:trHeight w:val="908"/>
        </w:trPr>
        <w:tc>
          <w:tcPr>
            <w:tcW w:w="3827" w:type="dxa"/>
            <w:vAlign w:val="bottom"/>
          </w:tcPr>
          <w:p w:rsidR="004C022A" w:rsidRDefault="004C022A" w:rsidP="002C4CCE">
            <w:pPr>
              <w:ind w:left="320" w:hangingChars="133" w:hanging="32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主持人簽名：</w:t>
            </w:r>
          </w:p>
          <w:p w:rsidR="00482173" w:rsidRPr="004C022A" w:rsidRDefault="004C022A" w:rsidP="002C4CCE">
            <w:pPr>
              <w:ind w:left="320" w:hangingChars="133" w:hanging="320"/>
              <w:jc w:val="both"/>
              <w:rPr>
                <w:rFonts w:eastAsia="標楷體"/>
              </w:rPr>
            </w:pPr>
            <w:r w:rsidRPr="004C022A">
              <w:rPr>
                <w:rFonts w:eastAsia="標楷體"/>
                <w:b/>
              </w:rPr>
              <w:t xml:space="preserve">Principal Investigator </w:t>
            </w:r>
            <w:r>
              <w:rPr>
                <w:rFonts w:eastAsia="標楷體"/>
                <w:b/>
              </w:rPr>
              <w:t>S</w:t>
            </w:r>
            <w:r w:rsidRPr="004C022A">
              <w:rPr>
                <w:rFonts w:eastAsia="標楷體"/>
                <w:b/>
              </w:rPr>
              <w:t>ignature</w:t>
            </w:r>
            <w:r w:rsidR="000B22AF">
              <w:rPr>
                <w:rFonts w:eastAsia="標楷體" w:hint="eastAsia"/>
                <w:b/>
              </w:rPr>
              <w:t>：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482173" w:rsidRPr="004C022A" w:rsidRDefault="00482173" w:rsidP="00954454">
            <w:pPr>
              <w:rPr>
                <w:rFonts w:eastAsia="標楷體"/>
              </w:rPr>
            </w:pPr>
          </w:p>
        </w:tc>
      </w:tr>
      <w:tr w:rsidR="004C022A" w:rsidRPr="004C022A" w:rsidTr="002C4CCE">
        <w:trPr>
          <w:trHeight w:val="922"/>
        </w:trPr>
        <w:tc>
          <w:tcPr>
            <w:tcW w:w="3827" w:type="dxa"/>
            <w:vAlign w:val="bottom"/>
          </w:tcPr>
          <w:p w:rsidR="004C022A" w:rsidRDefault="004C022A" w:rsidP="002C4CCE">
            <w:pPr>
              <w:ind w:left="320" w:hangingChars="133" w:hanging="32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期：</w:t>
            </w:r>
          </w:p>
          <w:p w:rsidR="004C022A" w:rsidRDefault="004C022A" w:rsidP="002C4CCE">
            <w:pPr>
              <w:ind w:left="320" w:hangingChars="133" w:hanging="32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D</w:t>
            </w:r>
            <w:r>
              <w:rPr>
                <w:rFonts w:eastAsia="標楷體"/>
                <w:b/>
              </w:rPr>
              <w:t>ate</w:t>
            </w:r>
            <w:r>
              <w:rPr>
                <w:rFonts w:eastAsia="標楷體" w:hint="eastAsia"/>
                <w:b/>
              </w:rPr>
              <w:t>：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4C022A" w:rsidRPr="004C022A" w:rsidRDefault="004C022A" w:rsidP="00954454">
            <w:pPr>
              <w:rPr>
                <w:rFonts w:eastAsia="標楷體"/>
              </w:rPr>
            </w:pPr>
          </w:p>
        </w:tc>
      </w:tr>
    </w:tbl>
    <w:p w:rsidR="00482173" w:rsidRPr="004C022A" w:rsidRDefault="00482173" w:rsidP="00482173">
      <w:pPr>
        <w:rPr>
          <w:rFonts w:eastAsia="標楷體"/>
        </w:rPr>
      </w:pPr>
    </w:p>
    <w:sectPr w:rsidR="00482173" w:rsidRPr="004C022A" w:rsidSect="00495F44">
      <w:footerReference w:type="default" r:id="rId8"/>
      <w:pgSz w:w="11906" w:h="16838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84" w:rsidRDefault="00BC6884" w:rsidP="003222E1">
      <w:r>
        <w:separator/>
      </w:r>
    </w:p>
  </w:endnote>
  <w:endnote w:type="continuationSeparator" w:id="0">
    <w:p w:rsidR="00BC6884" w:rsidRDefault="00BC6884" w:rsidP="0032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AB" w:rsidRPr="00E130BF" w:rsidRDefault="00E130BF" w:rsidP="00E130BF">
    <w:pPr>
      <w:pStyle w:val="a6"/>
      <w:jc w:val="center"/>
      <w:rPr>
        <w:sz w:val="16"/>
        <w:szCs w:val="16"/>
      </w:rPr>
    </w:pPr>
    <w:r w:rsidRPr="00E130BF">
      <w:rPr>
        <w:sz w:val="16"/>
        <w:szCs w:val="16"/>
      </w:rPr>
      <w:fldChar w:fldCharType="begin"/>
    </w:r>
    <w:r w:rsidRPr="00E130BF">
      <w:rPr>
        <w:sz w:val="16"/>
        <w:szCs w:val="16"/>
      </w:rPr>
      <w:instrText>PAGE   \* MERGEFORMAT</w:instrText>
    </w:r>
    <w:r w:rsidRPr="00E130BF">
      <w:rPr>
        <w:sz w:val="16"/>
        <w:szCs w:val="16"/>
      </w:rPr>
      <w:fldChar w:fldCharType="separate"/>
    </w:r>
    <w:r w:rsidR="00852812" w:rsidRPr="00852812">
      <w:rPr>
        <w:noProof/>
        <w:sz w:val="16"/>
        <w:szCs w:val="16"/>
        <w:lang w:val="zh-TW"/>
      </w:rPr>
      <w:t>2</w:t>
    </w:r>
    <w:r w:rsidRPr="00E130B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84" w:rsidRDefault="00BC6884" w:rsidP="003222E1">
      <w:r>
        <w:separator/>
      </w:r>
    </w:p>
  </w:footnote>
  <w:footnote w:type="continuationSeparator" w:id="0">
    <w:p w:rsidR="00BC6884" w:rsidRDefault="00BC6884" w:rsidP="0032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10"/>
    <w:multiLevelType w:val="hybridMultilevel"/>
    <w:tmpl w:val="704C6C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A928B8"/>
    <w:multiLevelType w:val="hybridMultilevel"/>
    <w:tmpl w:val="EE3E7B9E"/>
    <w:lvl w:ilvl="0" w:tplc="B798F8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0A78B3"/>
    <w:multiLevelType w:val="hybridMultilevel"/>
    <w:tmpl w:val="2BDA958E"/>
    <w:lvl w:ilvl="0" w:tplc="67BAB76E">
      <w:start w:val="1"/>
      <w:numFmt w:val="bullet"/>
      <w:lvlText w:val="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3" w15:restartNumberingAfterBreak="0">
    <w:nsid w:val="054F65C5"/>
    <w:multiLevelType w:val="hybridMultilevel"/>
    <w:tmpl w:val="295AC1B8"/>
    <w:lvl w:ilvl="0" w:tplc="29ACF470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" w15:restartNumberingAfterBreak="0">
    <w:nsid w:val="0E0806D5"/>
    <w:multiLevelType w:val="hybridMultilevel"/>
    <w:tmpl w:val="1D00C84C"/>
    <w:lvl w:ilvl="0" w:tplc="5582EE2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5E2C3F"/>
    <w:multiLevelType w:val="hybridMultilevel"/>
    <w:tmpl w:val="6F4E7E02"/>
    <w:lvl w:ilvl="0" w:tplc="B41620B6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E0D26862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B386574"/>
    <w:multiLevelType w:val="hybridMultilevel"/>
    <w:tmpl w:val="A8D0C71C"/>
    <w:lvl w:ilvl="0" w:tplc="FBE88538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47D6E"/>
    <w:multiLevelType w:val="hybridMultilevel"/>
    <w:tmpl w:val="78B08C68"/>
    <w:lvl w:ilvl="0" w:tplc="EB56D1B8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A1BF9"/>
    <w:multiLevelType w:val="hybridMultilevel"/>
    <w:tmpl w:val="050024D2"/>
    <w:lvl w:ilvl="0" w:tplc="091CC43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44467E"/>
    <w:multiLevelType w:val="hybridMultilevel"/>
    <w:tmpl w:val="3F3AF3CC"/>
    <w:lvl w:ilvl="0" w:tplc="DF427168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3BE03B7A"/>
    <w:multiLevelType w:val="hybridMultilevel"/>
    <w:tmpl w:val="29400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42CFC7A"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5B2971"/>
    <w:multiLevelType w:val="hybridMultilevel"/>
    <w:tmpl w:val="31FA8E36"/>
    <w:lvl w:ilvl="0" w:tplc="93FCA616">
      <w:start w:val="1"/>
      <w:numFmt w:val="bullet"/>
      <w:lvlText w:val=""/>
      <w:lvlJc w:val="left"/>
      <w:pPr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41A62E9F"/>
    <w:multiLevelType w:val="hybridMultilevel"/>
    <w:tmpl w:val="B3C05632"/>
    <w:lvl w:ilvl="0" w:tplc="3E98C276">
      <w:start w:val="4"/>
      <w:numFmt w:val="bullet"/>
      <w:lvlText w:val="□"/>
      <w:lvlJc w:val="left"/>
      <w:pPr>
        <w:ind w:left="424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13" w15:restartNumberingAfterBreak="0">
    <w:nsid w:val="44CA3D5B"/>
    <w:multiLevelType w:val="hybridMultilevel"/>
    <w:tmpl w:val="FBE899EA"/>
    <w:lvl w:ilvl="0" w:tplc="0A3C1FE0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b/>
        <w:color w:val="C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053DAB"/>
    <w:multiLevelType w:val="hybridMultilevel"/>
    <w:tmpl w:val="F7BED544"/>
    <w:lvl w:ilvl="0" w:tplc="8BF8297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390460"/>
    <w:multiLevelType w:val="hybridMultilevel"/>
    <w:tmpl w:val="E3389CE8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29ACF470">
      <w:start w:val="1"/>
      <w:numFmt w:val="decimal"/>
      <w:lvlText w:val="(%2)"/>
      <w:lvlJc w:val="left"/>
      <w:pPr>
        <w:ind w:left="152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6" w15:restartNumberingAfterBreak="0">
    <w:nsid w:val="4B3D3082"/>
    <w:multiLevelType w:val="hybridMultilevel"/>
    <w:tmpl w:val="F7D8A684"/>
    <w:lvl w:ilvl="0" w:tplc="A464FAE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4257C3"/>
    <w:multiLevelType w:val="hybridMultilevel"/>
    <w:tmpl w:val="F7BED544"/>
    <w:lvl w:ilvl="0" w:tplc="8BF8297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A6BD2"/>
    <w:multiLevelType w:val="hybridMultilevel"/>
    <w:tmpl w:val="359279CA"/>
    <w:lvl w:ilvl="0" w:tplc="2AB0E8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9121DD"/>
    <w:multiLevelType w:val="hybridMultilevel"/>
    <w:tmpl w:val="8BEA2FDC"/>
    <w:lvl w:ilvl="0" w:tplc="993C19E6">
      <w:start w:val="1"/>
      <w:numFmt w:val="taiwaneseCountingThousand"/>
      <w:lvlText w:val="%1、"/>
      <w:lvlJc w:val="left"/>
      <w:pPr>
        <w:ind w:left="227" w:hanging="17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24F79"/>
    <w:multiLevelType w:val="hybridMultilevel"/>
    <w:tmpl w:val="504497F0"/>
    <w:lvl w:ilvl="0" w:tplc="0F801A2E">
      <w:start w:val="2"/>
      <w:numFmt w:val="taiwaneseCountingThousand"/>
      <w:lvlText w:val="%1、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03456"/>
    <w:multiLevelType w:val="hybridMultilevel"/>
    <w:tmpl w:val="EB5832D8"/>
    <w:lvl w:ilvl="0" w:tplc="EDF8F2E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1F31F1"/>
    <w:multiLevelType w:val="hybridMultilevel"/>
    <w:tmpl w:val="1C6A65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B96745"/>
    <w:multiLevelType w:val="hybridMultilevel"/>
    <w:tmpl w:val="0E1A39DA"/>
    <w:lvl w:ilvl="0" w:tplc="6D56139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914FD6"/>
    <w:multiLevelType w:val="hybridMultilevel"/>
    <w:tmpl w:val="FDF2D66E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5" w15:restartNumberingAfterBreak="0">
    <w:nsid w:val="5A7621AA"/>
    <w:multiLevelType w:val="hybridMultilevel"/>
    <w:tmpl w:val="7108B592"/>
    <w:lvl w:ilvl="0" w:tplc="ACA486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0D5BFB"/>
    <w:multiLevelType w:val="hybridMultilevel"/>
    <w:tmpl w:val="6EFE6BBC"/>
    <w:lvl w:ilvl="0" w:tplc="7BBA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5E3653"/>
    <w:multiLevelType w:val="hybridMultilevel"/>
    <w:tmpl w:val="97E22522"/>
    <w:lvl w:ilvl="0" w:tplc="04090015">
      <w:start w:val="1"/>
      <w:numFmt w:val="taiwaneseCountingThousand"/>
      <w:lvlText w:val="%1、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5344F"/>
    <w:multiLevelType w:val="hybridMultilevel"/>
    <w:tmpl w:val="4EFC6D80"/>
    <w:lvl w:ilvl="0" w:tplc="C944D3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7A679B5"/>
    <w:multiLevelType w:val="hybridMultilevel"/>
    <w:tmpl w:val="0300666A"/>
    <w:lvl w:ilvl="0" w:tplc="4EBCD3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7"/>
  </w:num>
  <w:num w:numId="3">
    <w:abstractNumId w:val="5"/>
  </w:num>
  <w:num w:numId="4">
    <w:abstractNumId w:val="24"/>
  </w:num>
  <w:num w:numId="5">
    <w:abstractNumId w:val="0"/>
  </w:num>
  <w:num w:numId="6">
    <w:abstractNumId w:val="28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18"/>
  </w:num>
  <w:num w:numId="12">
    <w:abstractNumId w:val="6"/>
  </w:num>
  <w:num w:numId="13">
    <w:abstractNumId w:val="25"/>
  </w:num>
  <w:num w:numId="14">
    <w:abstractNumId w:val="1"/>
  </w:num>
  <w:num w:numId="15">
    <w:abstractNumId w:val="26"/>
  </w:num>
  <w:num w:numId="16">
    <w:abstractNumId w:val="29"/>
  </w:num>
  <w:num w:numId="17">
    <w:abstractNumId w:val="10"/>
  </w:num>
  <w:num w:numId="18">
    <w:abstractNumId w:val="12"/>
  </w:num>
  <w:num w:numId="19">
    <w:abstractNumId w:val="8"/>
  </w:num>
  <w:num w:numId="20">
    <w:abstractNumId w:val="16"/>
  </w:num>
  <w:num w:numId="21">
    <w:abstractNumId w:val="4"/>
  </w:num>
  <w:num w:numId="22">
    <w:abstractNumId w:val="17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7"/>
  </w:num>
  <w:num w:numId="29">
    <w:abstractNumId w:val="4"/>
  </w:num>
  <w:num w:numId="30">
    <w:abstractNumId w:val="13"/>
  </w:num>
  <w:num w:numId="31">
    <w:abstractNumId w:val="11"/>
  </w:num>
  <w:num w:numId="32">
    <w:abstractNumId w:val="21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99"/>
    <w:rsid w:val="000030CC"/>
    <w:rsid w:val="00006860"/>
    <w:rsid w:val="00015571"/>
    <w:rsid w:val="0003175E"/>
    <w:rsid w:val="00043197"/>
    <w:rsid w:val="000579D1"/>
    <w:rsid w:val="00080C8B"/>
    <w:rsid w:val="00083811"/>
    <w:rsid w:val="00094863"/>
    <w:rsid w:val="000B16D5"/>
    <w:rsid w:val="000B22AF"/>
    <w:rsid w:val="000B32B5"/>
    <w:rsid w:val="000B5C2E"/>
    <w:rsid w:val="000C6784"/>
    <w:rsid w:val="000C72A0"/>
    <w:rsid w:val="000C78F8"/>
    <w:rsid w:val="000E2411"/>
    <w:rsid w:val="000E3131"/>
    <w:rsid w:val="000F619C"/>
    <w:rsid w:val="001001E0"/>
    <w:rsid w:val="00104913"/>
    <w:rsid w:val="00110FB7"/>
    <w:rsid w:val="00120007"/>
    <w:rsid w:val="00125226"/>
    <w:rsid w:val="00127BC5"/>
    <w:rsid w:val="00137752"/>
    <w:rsid w:val="00140D36"/>
    <w:rsid w:val="001464BD"/>
    <w:rsid w:val="0015397F"/>
    <w:rsid w:val="0016076E"/>
    <w:rsid w:val="00173FE8"/>
    <w:rsid w:val="0018466C"/>
    <w:rsid w:val="00185299"/>
    <w:rsid w:val="00190C22"/>
    <w:rsid w:val="001A1C9B"/>
    <w:rsid w:val="001B6AFC"/>
    <w:rsid w:val="001C3973"/>
    <w:rsid w:val="001D54DD"/>
    <w:rsid w:val="001D78D2"/>
    <w:rsid w:val="001E1D6E"/>
    <w:rsid w:val="00200EC4"/>
    <w:rsid w:val="00204CE0"/>
    <w:rsid w:val="002115E6"/>
    <w:rsid w:val="002116C1"/>
    <w:rsid w:val="00222026"/>
    <w:rsid w:val="002256C9"/>
    <w:rsid w:val="00236BDF"/>
    <w:rsid w:val="00240C83"/>
    <w:rsid w:val="00242052"/>
    <w:rsid w:val="00254DF7"/>
    <w:rsid w:val="00281F0A"/>
    <w:rsid w:val="002835B9"/>
    <w:rsid w:val="0029307A"/>
    <w:rsid w:val="00297A63"/>
    <w:rsid w:val="002A176A"/>
    <w:rsid w:val="002A28CC"/>
    <w:rsid w:val="002A50F2"/>
    <w:rsid w:val="002C37C4"/>
    <w:rsid w:val="002C4CCE"/>
    <w:rsid w:val="002C5AF2"/>
    <w:rsid w:val="002C7DBF"/>
    <w:rsid w:val="002E03A9"/>
    <w:rsid w:val="002E0502"/>
    <w:rsid w:val="002E609A"/>
    <w:rsid w:val="002F61DD"/>
    <w:rsid w:val="00306BD4"/>
    <w:rsid w:val="0031503C"/>
    <w:rsid w:val="0031586D"/>
    <w:rsid w:val="00316011"/>
    <w:rsid w:val="003222E1"/>
    <w:rsid w:val="003241F5"/>
    <w:rsid w:val="003315BC"/>
    <w:rsid w:val="0033213C"/>
    <w:rsid w:val="00340DDB"/>
    <w:rsid w:val="0034482C"/>
    <w:rsid w:val="00356930"/>
    <w:rsid w:val="00356B22"/>
    <w:rsid w:val="00360D99"/>
    <w:rsid w:val="003663E4"/>
    <w:rsid w:val="00373A76"/>
    <w:rsid w:val="00384EC3"/>
    <w:rsid w:val="003949CA"/>
    <w:rsid w:val="003B00AB"/>
    <w:rsid w:val="003B6A0F"/>
    <w:rsid w:val="003C1C01"/>
    <w:rsid w:val="003C1F38"/>
    <w:rsid w:val="003D4736"/>
    <w:rsid w:val="004049D0"/>
    <w:rsid w:val="004125A5"/>
    <w:rsid w:val="004164A8"/>
    <w:rsid w:val="00426CCF"/>
    <w:rsid w:val="0043552B"/>
    <w:rsid w:val="00435691"/>
    <w:rsid w:val="00460FE2"/>
    <w:rsid w:val="00463350"/>
    <w:rsid w:val="004704D0"/>
    <w:rsid w:val="00472D2A"/>
    <w:rsid w:val="00474727"/>
    <w:rsid w:val="00476211"/>
    <w:rsid w:val="0048030E"/>
    <w:rsid w:val="00482173"/>
    <w:rsid w:val="00494DB5"/>
    <w:rsid w:val="00495F44"/>
    <w:rsid w:val="004C022A"/>
    <w:rsid w:val="004C60A9"/>
    <w:rsid w:val="004D1FD6"/>
    <w:rsid w:val="004F4DED"/>
    <w:rsid w:val="004F75CB"/>
    <w:rsid w:val="00513B4E"/>
    <w:rsid w:val="0052335D"/>
    <w:rsid w:val="00526D70"/>
    <w:rsid w:val="00536825"/>
    <w:rsid w:val="0053688F"/>
    <w:rsid w:val="005537A6"/>
    <w:rsid w:val="0055467F"/>
    <w:rsid w:val="005552A6"/>
    <w:rsid w:val="00556FEF"/>
    <w:rsid w:val="00560996"/>
    <w:rsid w:val="005736E6"/>
    <w:rsid w:val="005871E7"/>
    <w:rsid w:val="00593E41"/>
    <w:rsid w:val="005A4E92"/>
    <w:rsid w:val="005C1E8A"/>
    <w:rsid w:val="005C24BA"/>
    <w:rsid w:val="005D5356"/>
    <w:rsid w:val="005D69DB"/>
    <w:rsid w:val="005E60CA"/>
    <w:rsid w:val="005E6949"/>
    <w:rsid w:val="005F4B2B"/>
    <w:rsid w:val="005F543A"/>
    <w:rsid w:val="00606CFC"/>
    <w:rsid w:val="00611082"/>
    <w:rsid w:val="0061161E"/>
    <w:rsid w:val="006133AC"/>
    <w:rsid w:val="00616181"/>
    <w:rsid w:val="00620F62"/>
    <w:rsid w:val="00620F63"/>
    <w:rsid w:val="006229F7"/>
    <w:rsid w:val="0062556E"/>
    <w:rsid w:val="0062649D"/>
    <w:rsid w:val="00644AE9"/>
    <w:rsid w:val="00654284"/>
    <w:rsid w:val="00657989"/>
    <w:rsid w:val="00667C51"/>
    <w:rsid w:val="00674DFA"/>
    <w:rsid w:val="006B1BF1"/>
    <w:rsid w:val="006B4A77"/>
    <w:rsid w:val="006B7BB4"/>
    <w:rsid w:val="006C10D6"/>
    <w:rsid w:val="006C1723"/>
    <w:rsid w:val="006D46F5"/>
    <w:rsid w:val="00700F06"/>
    <w:rsid w:val="00707538"/>
    <w:rsid w:val="0070769B"/>
    <w:rsid w:val="00736ADF"/>
    <w:rsid w:val="00737B11"/>
    <w:rsid w:val="00741BF7"/>
    <w:rsid w:val="00747245"/>
    <w:rsid w:val="00747D04"/>
    <w:rsid w:val="00755123"/>
    <w:rsid w:val="007607FB"/>
    <w:rsid w:val="00775934"/>
    <w:rsid w:val="00782107"/>
    <w:rsid w:val="00784F69"/>
    <w:rsid w:val="00787B71"/>
    <w:rsid w:val="00790EA7"/>
    <w:rsid w:val="00791EA0"/>
    <w:rsid w:val="007A1EFA"/>
    <w:rsid w:val="007A35AC"/>
    <w:rsid w:val="007A60CC"/>
    <w:rsid w:val="007B132B"/>
    <w:rsid w:val="007B2488"/>
    <w:rsid w:val="007E3D07"/>
    <w:rsid w:val="0083151C"/>
    <w:rsid w:val="0085084E"/>
    <w:rsid w:val="00850A79"/>
    <w:rsid w:val="00851491"/>
    <w:rsid w:val="00852812"/>
    <w:rsid w:val="00867BE9"/>
    <w:rsid w:val="00880FB0"/>
    <w:rsid w:val="00891F1E"/>
    <w:rsid w:val="00892DDE"/>
    <w:rsid w:val="00895FF2"/>
    <w:rsid w:val="008A0D0F"/>
    <w:rsid w:val="008A619E"/>
    <w:rsid w:val="008B3568"/>
    <w:rsid w:val="008B3FAB"/>
    <w:rsid w:val="008D772C"/>
    <w:rsid w:val="008E2DA7"/>
    <w:rsid w:val="008E5A17"/>
    <w:rsid w:val="0091460B"/>
    <w:rsid w:val="009176F7"/>
    <w:rsid w:val="0092177A"/>
    <w:rsid w:val="00927DC8"/>
    <w:rsid w:val="00940E78"/>
    <w:rsid w:val="00942A6E"/>
    <w:rsid w:val="00945DF8"/>
    <w:rsid w:val="00954454"/>
    <w:rsid w:val="00961B64"/>
    <w:rsid w:val="009633D2"/>
    <w:rsid w:val="009739A6"/>
    <w:rsid w:val="00996565"/>
    <w:rsid w:val="009A4428"/>
    <w:rsid w:val="009A644F"/>
    <w:rsid w:val="009B07F8"/>
    <w:rsid w:val="009B453D"/>
    <w:rsid w:val="009C276B"/>
    <w:rsid w:val="009D0E9F"/>
    <w:rsid w:val="009F1458"/>
    <w:rsid w:val="009F63AD"/>
    <w:rsid w:val="00A136AD"/>
    <w:rsid w:val="00A17AC0"/>
    <w:rsid w:val="00A30F48"/>
    <w:rsid w:val="00A32F75"/>
    <w:rsid w:val="00A35939"/>
    <w:rsid w:val="00A37AEE"/>
    <w:rsid w:val="00A5199F"/>
    <w:rsid w:val="00A55DD2"/>
    <w:rsid w:val="00A64C0E"/>
    <w:rsid w:val="00A73E11"/>
    <w:rsid w:val="00A76C63"/>
    <w:rsid w:val="00A874E6"/>
    <w:rsid w:val="00A937A1"/>
    <w:rsid w:val="00A9410A"/>
    <w:rsid w:val="00AA2BFA"/>
    <w:rsid w:val="00AA3833"/>
    <w:rsid w:val="00AA4BF0"/>
    <w:rsid w:val="00AB1925"/>
    <w:rsid w:val="00AB57F9"/>
    <w:rsid w:val="00AC29C4"/>
    <w:rsid w:val="00AC4EBD"/>
    <w:rsid w:val="00AD4746"/>
    <w:rsid w:val="00AD77B0"/>
    <w:rsid w:val="00AE176A"/>
    <w:rsid w:val="00B1011E"/>
    <w:rsid w:val="00B105B8"/>
    <w:rsid w:val="00B15576"/>
    <w:rsid w:val="00B17AEC"/>
    <w:rsid w:val="00B20A17"/>
    <w:rsid w:val="00B216D9"/>
    <w:rsid w:val="00B23C4D"/>
    <w:rsid w:val="00B50CD3"/>
    <w:rsid w:val="00B53ADF"/>
    <w:rsid w:val="00B63984"/>
    <w:rsid w:val="00B81B24"/>
    <w:rsid w:val="00B862A5"/>
    <w:rsid w:val="00B907A2"/>
    <w:rsid w:val="00B977DB"/>
    <w:rsid w:val="00BA13CD"/>
    <w:rsid w:val="00BA3C57"/>
    <w:rsid w:val="00BA69E8"/>
    <w:rsid w:val="00BB562B"/>
    <w:rsid w:val="00BC193F"/>
    <w:rsid w:val="00BC4D81"/>
    <w:rsid w:val="00BC6884"/>
    <w:rsid w:val="00BC78B0"/>
    <w:rsid w:val="00BE110E"/>
    <w:rsid w:val="00BE3817"/>
    <w:rsid w:val="00BF2159"/>
    <w:rsid w:val="00C225E0"/>
    <w:rsid w:val="00C30A18"/>
    <w:rsid w:val="00C37F93"/>
    <w:rsid w:val="00C529F1"/>
    <w:rsid w:val="00C602B1"/>
    <w:rsid w:val="00C6153F"/>
    <w:rsid w:val="00C61BCC"/>
    <w:rsid w:val="00C73EF8"/>
    <w:rsid w:val="00C76A0C"/>
    <w:rsid w:val="00C76F93"/>
    <w:rsid w:val="00CA26A5"/>
    <w:rsid w:val="00CA3417"/>
    <w:rsid w:val="00CA7662"/>
    <w:rsid w:val="00CD62EB"/>
    <w:rsid w:val="00D021CC"/>
    <w:rsid w:val="00D07477"/>
    <w:rsid w:val="00D11D2B"/>
    <w:rsid w:val="00D54266"/>
    <w:rsid w:val="00D67FFC"/>
    <w:rsid w:val="00D73772"/>
    <w:rsid w:val="00D748F2"/>
    <w:rsid w:val="00D8534F"/>
    <w:rsid w:val="00D85F2B"/>
    <w:rsid w:val="00DC176F"/>
    <w:rsid w:val="00DC45C7"/>
    <w:rsid w:val="00DD0268"/>
    <w:rsid w:val="00DE53A5"/>
    <w:rsid w:val="00E130BF"/>
    <w:rsid w:val="00E13AF4"/>
    <w:rsid w:val="00E174D4"/>
    <w:rsid w:val="00E2082F"/>
    <w:rsid w:val="00E26C35"/>
    <w:rsid w:val="00E27CC1"/>
    <w:rsid w:val="00E37DB7"/>
    <w:rsid w:val="00E45004"/>
    <w:rsid w:val="00E54D3B"/>
    <w:rsid w:val="00E56A03"/>
    <w:rsid w:val="00E627B8"/>
    <w:rsid w:val="00E65F5F"/>
    <w:rsid w:val="00E7547C"/>
    <w:rsid w:val="00E856EA"/>
    <w:rsid w:val="00E918BB"/>
    <w:rsid w:val="00E95616"/>
    <w:rsid w:val="00EA010F"/>
    <w:rsid w:val="00EA654B"/>
    <w:rsid w:val="00EC02E7"/>
    <w:rsid w:val="00ED329E"/>
    <w:rsid w:val="00EF15D2"/>
    <w:rsid w:val="00EF2822"/>
    <w:rsid w:val="00EF778A"/>
    <w:rsid w:val="00F139D1"/>
    <w:rsid w:val="00F219B4"/>
    <w:rsid w:val="00F24F56"/>
    <w:rsid w:val="00F277EE"/>
    <w:rsid w:val="00F307E3"/>
    <w:rsid w:val="00F3212A"/>
    <w:rsid w:val="00F41289"/>
    <w:rsid w:val="00F41733"/>
    <w:rsid w:val="00F66D14"/>
    <w:rsid w:val="00F67A14"/>
    <w:rsid w:val="00F730A7"/>
    <w:rsid w:val="00F8045A"/>
    <w:rsid w:val="00F852CC"/>
    <w:rsid w:val="00F905F1"/>
    <w:rsid w:val="00FC7751"/>
    <w:rsid w:val="00FD0993"/>
    <w:rsid w:val="00FE10A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9B25F"/>
  <w15:docId w15:val="{77B86EE9-AED6-45F7-A641-D57FA1C2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1460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rFonts w:ascii="標楷體"/>
      <w:sz w:val="22"/>
    </w:rPr>
  </w:style>
  <w:style w:type="paragraph" w:styleId="a4">
    <w:name w:val="header"/>
    <w:basedOn w:val="a"/>
    <w:link w:val="a5"/>
    <w:uiPriority w:val="99"/>
    <w:rsid w:val="0032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222E1"/>
    <w:rPr>
      <w:kern w:val="2"/>
    </w:rPr>
  </w:style>
  <w:style w:type="paragraph" w:styleId="a6">
    <w:name w:val="footer"/>
    <w:basedOn w:val="a"/>
    <w:link w:val="a7"/>
    <w:uiPriority w:val="99"/>
    <w:rsid w:val="0032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222E1"/>
    <w:rPr>
      <w:kern w:val="2"/>
    </w:rPr>
  </w:style>
  <w:style w:type="paragraph" w:styleId="a8">
    <w:name w:val="List Paragraph"/>
    <w:basedOn w:val="a"/>
    <w:uiPriority w:val="34"/>
    <w:qFormat/>
    <w:rsid w:val="00A136AD"/>
    <w:pPr>
      <w:ind w:leftChars="200" w:left="480"/>
    </w:pPr>
  </w:style>
  <w:style w:type="paragraph" w:styleId="a9">
    <w:name w:val="Balloon Text"/>
    <w:basedOn w:val="a"/>
    <w:link w:val="aa"/>
    <w:rsid w:val="003B00A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B00A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DD0268"/>
    <w:rPr>
      <w:color w:val="0000FF"/>
      <w:u w:val="single"/>
    </w:rPr>
  </w:style>
  <w:style w:type="character" w:styleId="ac">
    <w:name w:val="FollowedHyperlink"/>
    <w:rsid w:val="00DD0268"/>
    <w:rPr>
      <w:color w:val="800080"/>
      <w:u w:val="single"/>
    </w:rPr>
  </w:style>
  <w:style w:type="table" w:styleId="ad">
    <w:name w:val="Table Grid"/>
    <w:basedOn w:val="a1"/>
    <w:uiPriority w:val="39"/>
    <w:rsid w:val="002E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uiPriority w:val="9"/>
    <w:rsid w:val="0091460B"/>
    <w:rPr>
      <w:rFonts w:ascii="新細明體" w:hAnsi="新細明體" w:cs="新細明體"/>
      <w:b/>
      <w:bCs/>
      <w:sz w:val="24"/>
      <w:szCs w:val="24"/>
    </w:rPr>
  </w:style>
  <w:style w:type="character" w:customStyle="1" w:styleId="word">
    <w:name w:val="word"/>
    <w:rsid w:val="0091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8C6F-BB3A-4F28-AF71-8776E214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5</Words>
  <Characters>377</Characters>
  <Application>Microsoft Office Word</Application>
  <DocSecurity>0</DocSecurity>
  <Lines>3</Lines>
  <Paragraphs>1</Paragraphs>
  <ScaleCrop>false</ScaleCrop>
  <Company>CDC</Company>
  <LinksUpToDate>false</LinksUpToDate>
  <CharactersWithSpaces>441</CharactersWithSpaces>
  <SharedDoc>false</SharedDoc>
  <HLinks>
    <vt:vector size="18" baseType="variant">
      <vt:variant>
        <vt:i4>7602296</vt:i4>
      </vt:variant>
      <vt:variant>
        <vt:i4>6</vt:i4>
      </vt:variant>
      <vt:variant>
        <vt:i4>0</vt:i4>
      </vt:variant>
      <vt:variant>
        <vt:i4>5</vt:i4>
      </vt:variant>
      <vt:variant>
        <vt:lpwstr>https://biobank.cdc.gov.tw/defaultindex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s://biobank.cdc.gov.tw/defaultindex.htm</vt:lpwstr>
      </vt:variant>
      <vt:variant>
        <vt:lpwstr/>
      </vt:variant>
      <vt:variant>
        <vt:i4>1769595</vt:i4>
      </vt:variant>
      <vt:variant>
        <vt:i4>0</vt:i4>
      </vt:variant>
      <vt:variant>
        <vt:i4>0</vt:i4>
      </vt:variant>
      <vt:variant>
        <vt:i4>5</vt:i4>
      </vt:variant>
      <vt:variant>
        <vt:lpwstr>https://bioaudit.cdc.gov.tw/cdc_doh/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LS3</cp:lastModifiedBy>
  <cp:revision>99</cp:revision>
  <cp:lastPrinted>2025-09-30T10:08:00Z</cp:lastPrinted>
  <dcterms:created xsi:type="dcterms:W3CDTF">2019-01-03T05:45:00Z</dcterms:created>
  <dcterms:modified xsi:type="dcterms:W3CDTF">2025-09-30T10:15:00Z</dcterms:modified>
</cp:coreProperties>
</file>